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94049" w14:textId="77777777" w:rsidR="000C62F0" w:rsidRDefault="00AE05AB" w:rsidP="000C62F0">
      <w:pPr>
        <w:ind w:right="840"/>
      </w:pPr>
      <w:r w:rsidRPr="00985653">
        <w:rPr>
          <w:rFonts w:hint="eastAsia"/>
        </w:rPr>
        <w:t>様式第１号（第</w:t>
      </w:r>
      <w:r w:rsidR="00A618C4" w:rsidRPr="00985653">
        <w:rPr>
          <w:rFonts w:hint="eastAsia"/>
        </w:rPr>
        <w:t>６</w:t>
      </w:r>
      <w:r w:rsidRPr="00985653">
        <w:rPr>
          <w:rFonts w:hint="eastAsia"/>
        </w:rPr>
        <w:t>条関係）</w:t>
      </w:r>
      <w:r w:rsidR="00A618C4" w:rsidRPr="00985653">
        <w:rPr>
          <w:rFonts w:hint="eastAsia"/>
        </w:rPr>
        <w:t xml:space="preserve">　</w:t>
      </w:r>
    </w:p>
    <w:p w14:paraId="498AB87F" w14:textId="111EC4FA" w:rsidR="00A618C4" w:rsidRPr="00985653" w:rsidRDefault="00A618C4" w:rsidP="000C62F0">
      <w:pPr>
        <w:ind w:right="312" w:firstLineChars="3375" w:firstLine="7088"/>
      </w:pPr>
      <w:r w:rsidRPr="00985653">
        <w:rPr>
          <w:rFonts w:hint="eastAsia"/>
        </w:rPr>
        <w:t>年</w:t>
      </w:r>
      <w:r w:rsidRPr="00985653">
        <w:rPr>
          <w:rFonts w:hint="eastAsia"/>
          <w:sz w:val="18"/>
        </w:rPr>
        <w:t xml:space="preserve">　　</w:t>
      </w:r>
      <w:r w:rsidRPr="00985653">
        <w:rPr>
          <w:rFonts w:hint="eastAsia"/>
        </w:rPr>
        <w:t>月</w:t>
      </w:r>
      <w:r w:rsidRPr="00985653">
        <w:rPr>
          <w:rFonts w:hint="eastAsia"/>
          <w:sz w:val="18"/>
        </w:rPr>
        <w:t xml:space="preserve">　　</w:t>
      </w:r>
      <w:r w:rsidRPr="00985653">
        <w:rPr>
          <w:rFonts w:hint="eastAsia"/>
        </w:rPr>
        <w:t>日</w:t>
      </w:r>
      <w:r w:rsidR="000C62F0">
        <w:rPr>
          <w:rFonts w:hint="eastAsia"/>
        </w:rPr>
        <w:t xml:space="preserve">　</w:t>
      </w:r>
    </w:p>
    <w:p w14:paraId="69D4AFA2" w14:textId="77777777" w:rsidR="00A618C4" w:rsidRPr="00985653" w:rsidRDefault="00A618C4" w:rsidP="00A618C4">
      <w:pPr>
        <w:pStyle w:val="a8"/>
        <w:tabs>
          <w:tab w:val="clear" w:pos="4252"/>
          <w:tab w:val="clear" w:pos="8504"/>
        </w:tabs>
      </w:pPr>
    </w:p>
    <w:p w14:paraId="1F62CF57" w14:textId="77777777" w:rsidR="00A618C4" w:rsidRPr="00985653" w:rsidRDefault="00A618C4" w:rsidP="00A618C4">
      <w:pPr>
        <w:ind w:firstLineChars="100" w:firstLine="210"/>
      </w:pPr>
      <w:r w:rsidRPr="00985653">
        <w:rPr>
          <w:rFonts w:hint="eastAsia"/>
        </w:rPr>
        <w:t>（あて先）三鷹市長</w:t>
      </w:r>
    </w:p>
    <w:p w14:paraId="2CB90F41" w14:textId="77777777" w:rsidR="00A618C4" w:rsidRPr="00985653" w:rsidRDefault="00A618C4" w:rsidP="00A618C4"/>
    <w:p w14:paraId="528AF180" w14:textId="4BA55D34" w:rsidR="00A618C4" w:rsidRPr="00985653" w:rsidRDefault="00BB1298" w:rsidP="00A618C4">
      <w:pPr>
        <w:wordWrap w:val="0"/>
        <w:ind w:right="44" w:firstLineChars="2300" w:firstLine="4830"/>
        <w:rPr>
          <w:rFonts w:ascii="ＭＳ 明朝" w:hAnsi="ＭＳ 明朝"/>
        </w:rPr>
      </w:pPr>
      <w:r>
        <w:rPr>
          <w:rFonts w:ascii="ＭＳ 明朝" w:hAnsi="ＭＳ 明朝" w:hint="eastAsia"/>
        </w:rPr>
        <w:t>団体</w:t>
      </w:r>
      <w:r w:rsidR="00A618C4" w:rsidRPr="00985653">
        <w:rPr>
          <w:rFonts w:ascii="ＭＳ 明朝" w:hAnsi="ＭＳ 明朝" w:hint="eastAsia"/>
        </w:rPr>
        <w:t xml:space="preserve">名　　　　　　　　　　　　　　</w:t>
      </w:r>
    </w:p>
    <w:p w14:paraId="375FA0E1" w14:textId="77777777" w:rsidR="00A618C4" w:rsidRPr="00985653" w:rsidRDefault="00A618C4" w:rsidP="00A618C4">
      <w:pPr>
        <w:wordWrap w:val="0"/>
        <w:ind w:right="44" w:firstLineChars="1400" w:firstLine="2940"/>
        <w:rPr>
          <w:rFonts w:ascii="ＭＳ 明朝" w:hAnsi="ＭＳ 明朝"/>
        </w:rPr>
      </w:pPr>
      <w:r w:rsidRPr="00985653">
        <w:rPr>
          <w:rFonts w:ascii="ＭＳ 明朝" w:hAnsi="ＭＳ 明朝" w:hint="eastAsia"/>
        </w:rPr>
        <w:t xml:space="preserve">　　　　　　　　　設立年月日</w:t>
      </w:r>
    </w:p>
    <w:p w14:paraId="6AABA85C" w14:textId="77777777" w:rsidR="00A618C4" w:rsidRPr="00985653" w:rsidRDefault="00A618C4" w:rsidP="00A618C4">
      <w:pPr>
        <w:wordWrap w:val="0"/>
        <w:ind w:right="44" w:firstLineChars="1900" w:firstLine="3990"/>
        <w:rPr>
          <w:rFonts w:ascii="ＭＳ 明朝" w:hAnsi="ＭＳ 明朝"/>
        </w:rPr>
      </w:pPr>
      <w:r w:rsidRPr="00985653">
        <w:rPr>
          <w:rFonts w:ascii="ＭＳ 明朝" w:hAnsi="ＭＳ 明朝" w:hint="eastAsia"/>
        </w:rPr>
        <w:t>申請者　所在地</w:t>
      </w:r>
    </w:p>
    <w:p w14:paraId="5666BC58" w14:textId="77777777" w:rsidR="00A618C4" w:rsidRPr="00985653" w:rsidRDefault="00A618C4" w:rsidP="00A618C4">
      <w:pPr>
        <w:wordWrap w:val="0"/>
        <w:ind w:right="44" w:firstLineChars="1400" w:firstLine="2940"/>
        <w:rPr>
          <w:rFonts w:ascii="ＭＳ 明朝" w:hAnsi="ＭＳ 明朝"/>
        </w:rPr>
      </w:pPr>
    </w:p>
    <w:p w14:paraId="3E545D87" w14:textId="77777777" w:rsidR="00A618C4" w:rsidRPr="00985653" w:rsidRDefault="00A618C4" w:rsidP="00A618C4">
      <w:pPr>
        <w:wordWrap w:val="0"/>
        <w:ind w:right="44" w:firstLineChars="2300" w:firstLine="4830"/>
        <w:rPr>
          <w:rFonts w:ascii="ＭＳ 明朝" w:hAnsi="ＭＳ 明朝"/>
          <w:u w:val="single"/>
        </w:rPr>
      </w:pPr>
      <w:r w:rsidRPr="00985653">
        <w:rPr>
          <w:rFonts w:ascii="ＭＳ 明朝" w:hAnsi="ＭＳ 明朝" w:hint="eastAsia"/>
        </w:rPr>
        <w:t xml:space="preserve">代表者氏名　　　　　　　　　　　　　</w:t>
      </w:r>
    </w:p>
    <w:p w14:paraId="4594CA8D" w14:textId="77777777" w:rsidR="00AE05AB" w:rsidRPr="00985653" w:rsidRDefault="00AE05AB" w:rsidP="00A618C4">
      <w:pPr>
        <w:tabs>
          <w:tab w:val="left" w:pos="5544"/>
          <w:tab w:val="left" w:pos="5742"/>
        </w:tabs>
        <w:ind w:left="210" w:hangingChars="100" w:hanging="210"/>
      </w:pPr>
    </w:p>
    <w:p w14:paraId="782B5A23" w14:textId="77777777" w:rsidR="00AE05AB" w:rsidRPr="00985653" w:rsidRDefault="00A618C4" w:rsidP="00AE05AB">
      <w:pPr>
        <w:pStyle w:val="a3"/>
      </w:pPr>
      <w:r w:rsidRPr="00985653">
        <w:rPr>
          <w:rFonts w:hint="eastAsia"/>
        </w:rPr>
        <w:t>三鷹市町会等地域自治組織活性化助成金交付申請書</w:t>
      </w:r>
    </w:p>
    <w:p w14:paraId="322DE587" w14:textId="77777777" w:rsidR="00AE05AB" w:rsidRPr="00985653" w:rsidRDefault="00AE05AB" w:rsidP="00AE05AB">
      <w:pPr>
        <w:pStyle w:val="a5"/>
      </w:pPr>
    </w:p>
    <w:p w14:paraId="25CB4CC7" w14:textId="77777777" w:rsidR="00AE05AB" w:rsidRPr="00985653" w:rsidRDefault="00AE05AB" w:rsidP="00AE05AB"/>
    <w:p w14:paraId="034D34E1" w14:textId="77777777" w:rsidR="00AE05AB" w:rsidRPr="00985653" w:rsidRDefault="00AE05AB" w:rsidP="00AE05AB">
      <w:r w:rsidRPr="00985653">
        <w:rPr>
          <w:rFonts w:hint="eastAsia"/>
        </w:rPr>
        <w:t xml:space="preserve">  </w:t>
      </w:r>
      <w:r w:rsidR="00A618C4" w:rsidRPr="00985653">
        <w:rPr>
          <w:rFonts w:hint="eastAsia"/>
        </w:rPr>
        <w:t>三鷹市町会等地域自治組織活性化助成金の交付を受けたいので、三鷹市町会等地域自治組織活性化助成金交付要綱第６条の規定により関係書類を添えて、下記のとおり申請します。</w:t>
      </w:r>
    </w:p>
    <w:p w14:paraId="43F25343" w14:textId="77777777" w:rsidR="00A618C4" w:rsidRPr="00985653" w:rsidRDefault="00A618C4" w:rsidP="00A618C4">
      <w:pPr>
        <w:pStyle w:val="a3"/>
        <w:jc w:val="both"/>
      </w:pPr>
    </w:p>
    <w:p w14:paraId="4270FBAC" w14:textId="77777777" w:rsidR="00AE05AB" w:rsidRPr="00985653" w:rsidRDefault="00AE05AB" w:rsidP="00A618C4">
      <w:pPr>
        <w:pStyle w:val="a3"/>
      </w:pPr>
      <w:r w:rsidRPr="00985653">
        <w:rPr>
          <w:rFonts w:hint="eastAsia"/>
        </w:rPr>
        <w:t>記</w:t>
      </w:r>
    </w:p>
    <w:p w14:paraId="0373C729" w14:textId="77777777" w:rsidR="00AE05AB" w:rsidRPr="00985653" w:rsidRDefault="00AE05AB" w:rsidP="00AE05AB"/>
    <w:p w14:paraId="0BAC22ED" w14:textId="77777777" w:rsidR="00AE05AB" w:rsidRPr="00985653" w:rsidRDefault="00AE05AB" w:rsidP="00AE05AB">
      <w:r w:rsidRPr="00985653">
        <w:rPr>
          <w:rFonts w:hint="eastAsia"/>
        </w:rPr>
        <w:t>１</w:t>
      </w:r>
      <w:r w:rsidRPr="00985653">
        <w:rPr>
          <w:rFonts w:hint="eastAsia"/>
        </w:rPr>
        <w:t xml:space="preserve">  </w:t>
      </w:r>
      <w:r w:rsidR="00A618C4" w:rsidRPr="00985653">
        <w:rPr>
          <w:rFonts w:hint="eastAsia"/>
        </w:rPr>
        <w:t>助成</w:t>
      </w:r>
      <w:r w:rsidRPr="00985653">
        <w:rPr>
          <w:rFonts w:hint="eastAsia"/>
        </w:rPr>
        <w:t>金交付申請の概要</w:t>
      </w:r>
    </w:p>
    <w:p w14:paraId="65C485F5" w14:textId="77777777" w:rsidR="00AE05AB" w:rsidRPr="00985653" w:rsidRDefault="00A618C4" w:rsidP="00A618C4">
      <w:pPr>
        <w:numPr>
          <w:ilvl w:val="0"/>
          <w:numId w:val="5"/>
        </w:numPr>
      </w:pPr>
      <w:r w:rsidRPr="00985653">
        <w:rPr>
          <w:rFonts w:hint="eastAsia"/>
        </w:rPr>
        <w:t>事業名</w:t>
      </w:r>
      <w:r w:rsidR="00A759F8" w:rsidRPr="00985653">
        <w:rPr>
          <w:rFonts w:hint="eastAsia"/>
        </w:rPr>
        <w:t xml:space="preserve">　</w:t>
      </w:r>
      <w:r w:rsidR="00A11976" w:rsidRPr="00985653">
        <w:rPr>
          <w:rFonts w:hint="eastAsia"/>
        </w:rPr>
        <w:t xml:space="preserve">　　　　</w:t>
      </w:r>
    </w:p>
    <w:p w14:paraId="3F53FA1F" w14:textId="77777777" w:rsidR="00AE05AB" w:rsidRPr="00985653" w:rsidRDefault="00AE05AB" w:rsidP="00AE05AB"/>
    <w:p w14:paraId="13AF433E" w14:textId="77777777" w:rsidR="00AE05AB" w:rsidRPr="00985653" w:rsidRDefault="00AE05AB" w:rsidP="00771A69">
      <w:pPr>
        <w:tabs>
          <w:tab w:val="left" w:pos="1050"/>
        </w:tabs>
      </w:pPr>
    </w:p>
    <w:p w14:paraId="45B35C0B" w14:textId="77777777" w:rsidR="00AE05AB" w:rsidRPr="00985653" w:rsidRDefault="00AE05AB" w:rsidP="00AE05AB"/>
    <w:p w14:paraId="0CDEE685" w14:textId="77777777" w:rsidR="00AE05AB" w:rsidRPr="00985653" w:rsidRDefault="00A618C4" w:rsidP="00A618C4">
      <w:pPr>
        <w:ind w:firstLineChars="100" w:firstLine="210"/>
        <w:rPr>
          <w:rFonts w:ascii="ＭＳ 明朝" w:hAnsi="ＭＳ 明朝"/>
        </w:rPr>
      </w:pPr>
      <w:r w:rsidRPr="00904496">
        <w:rPr>
          <w:rFonts w:ascii="ＭＳ Ｐ明朝" w:eastAsia="ＭＳ Ｐ明朝" w:hAnsi="ＭＳ Ｐ明朝" w:hint="eastAsia"/>
        </w:rPr>
        <w:t>(2)</w:t>
      </w:r>
      <w:r w:rsidR="00AE05AB" w:rsidRPr="005730B1">
        <w:rPr>
          <w:rFonts w:ascii="ＭＳ 明朝" w:hAnsi="ＭＳ 明朝" w:hint="eastAsia"/>
        </w:rPr>
        <w:t xml:space="preserve"> </w:t>
      </w:r>
      <w:r w:rsidR="00AE05AB" w:rsidRPr="00985653">
        <w:rPr>
          <w:rFonts w:hint="eastAsia"/>
        </w:rPr>
        <w:t xml:space="preserve">総事業費　　　</w:t>
      </w:r>
      <w:r w:rsidR="00394AFF" w:rsidRPr="00985653">
        <w:rPr>
          <w:rFonts w:hint="eastAsia"/>
        </w:rPr>
        <w:t xml:space="preserve">　　　　　</w:t>
      </w:r>
      <w:r w:rsidR="00A11976" w:rsidRPr="00985653">
        <w:rPr>
          <w:rFonts w:hint="eastAsia"/>
        </w:rPr>
        <w:t xml:space="preserve">　　</w:t>
      </w:r>
      <w:r w:rsidRPr="00985653">
        <w:rPr>
          <w:rFonts w:hint="eastAsia"/>
        </w:rPr>
        <w:t xml:space="preserve">　　　　　　　　　</w:t>
      </w:r>
      <w:r w:rsidR="00AE05AB" w:rsidRPr="00985653">
        <w:rPr>
          <w:rFonts w:ascii="ＭＳ 明朝" w:hAnsi="ＭＳ 明朝" w:hint="eastAsia"/>
        </w:rPr>
        <w:t>円</w:t>
      </w:r>
    </w:p>
    <w:p w14:paraId="5E3E2B98" w14:textId="77777777" w:rsidR="00AE05AB" w:rsidRPr="00985653" w:rsidRDefault="00AE05AB" w:rsidP="00AE05AB">
      <w:pPr>
        <w:rPr>
          <w:rFonts w:ascii="ＭＳ 明朝" w:hAnsi="ＭＳ 明朝"/>
        </w:rPr>
      </w:pPr>
    </w:p>
    <w:p w14:paraId="121B57AA" w14:textId="77777777" w:rsidR="00AE05AB" w:rsidRPr="00985653" w:rsidRDefault="00AE05AB" w:rsidP="00AE05AB">
      <w:pPr>
        <w:rPr>
          <w:rFonts w:ascii="ＭＳ 明朝" w:hAnsi="ＭＳ 明朝"/>
        </w:rPr>
      </w:pPr>
    </w:p>
    <w:p w14:paraId="3DFEC862" w14:textId="77777777" w:rsidR="00AE05AB" w:rsidRPr="00985653" w:rsidRDefault="00AE05AB" w:rsidP="00AE05AB">
      <w:pPr>
        <w:rPr>
          <w:rFonts w:ascii="ＭＳ 明朝" w:hAnsi="ＭＳ 明朝"/>
        </w:rPr>
      </w:pPr>
    </w:p>
    <w:p w14:paraId="725A3735" w14:textId="77777777" w:rsidR="00AE05AB" w:rsidRPr="00985653" w:rsidRDefault="00A618C4" w:rsidP="00A618C4">
      <w:pPr>
        <w:ind w:firstLineChars="100" w:firstLine="210"/>
        <w:rPr>
          <w:rFonts w:ascii="ＭＳ 明朝" w:hAnsi="ＭＳ 明朝"/>
        </w:rPr>
      </w:pPr>
      <w:r w:rsidRPr="00904496">
        <w:rPr>
          <w:rFonts w:ascii="ＭＳ Ｐ明朝" w:eastAsia="ＭＳ Ｐ明朝" w:hAnsi="ＭＳ Ｐ明朝" w:hint="eastAsia"/>
        </w:rPr>
        <w:t>(3)</w:t>
      </w:r>
      <w:r w:rsidR="00AE05AB" w:rsidRPr="00985653">
        <w:rPr>
          <w:rFonts w:ascii="ＭＳ 明朝" w:hAnsi="ＭＳ 明朝" w:hint="eastAsia"/>
        </w:rPr>
        <w:t xml:space="preserve"> </w:t>
      </w:r>
      <w:r w:rsidRPr="00985653">
        <w:rPr>
          <w:rFonts w:ascii="ＭＳ 明朝" w:hAnsi="ＭＳ 明朝" w:hint="eastAsia"/>
        </w:rPr>
        <w:t>助成金</w:t>
      </w:r>
      <w:r w:rsidR="009807E0" w:rsidRPr="00985653">
        <w:rPr>
          <w:rFonts w:ascii="ＭＳ 明朝" w:hAnsi="ＭＳ 明朝" w:hint="eastAsia"/>
        </w:rPr>
        <w:t xml:space="preserve">交付申請額　　　　</w:t>
      </w:r>
      <w:r w:rsidR="00614A12" w:rsidRPr="00985653">
        <w:rPr>
          <w:rFonts w:ascii="ＭＳ 明朝" w:hAnsi="ＭＳ 明朝" w:hint="eastAsia"/>
        </w:rPr>
        <w:t xml:space="preserve">　 </w:t>
      </w:r>
      <w:r w:rsidRPr="00985653">
        <w:rPr>
          <w:rFonts w:ascii="ＭＳ 明朝" w:hAnsi="ＭＳ 明朝" w:hint="eastAsia"/>
        </w:rPr>
        <w:t xml:space="preserve">　　　　　　　　　</w:t>
      </w:r>
      <w:r w:rsidR="00AE05AB" w:rsidRPr="00985653">
        <w:rPr>
          <w:rFonts w:ascii="ＭＳ 明朝" w:hAnsi="ＭＳ 明朝" w:hint="eastAsia"/>
        </w:rPr>
        <w:t>円</w:t>
      </w:r>
    </w:p>
    <w:p w14:paraId="0A04E3C5" w14:textId="77777777" w:rsidR="00AE05AB" w:rsidRPr="00985653" w:rsidRDefault="00AE05AB" w:rsidP="00AE05AB"/>
    <w:p w14:paraId="78A2A540" w14:textId="77777777" w:rsidR="00AE05AB" w:rsidRPr="00985653" w:rsidRDefault="00AE05AB" w:rsidP="00AE05AB"/>
    <w:p w14:paraId="12AA7A4B" w14:textId="77777777" w:rsidR="00AE05AB" w:rsidRPr="00985653" w:rsidRDefault="00AE05AB" w:rsidP="00AE05AB"/>
    <w:p w14:paraId="31225468" w14:textId="77777777" w:rsidR="00A618C4" w:rsidRPr="00985653" w:rsidRDefault="00A618C4" w:rsidP="00AE05AB">
      <w:r w:rsidRPr="00985653">
        <w:rPr>
          <w:rFonts w:hint="eastAsia"/>
        </w:rPr>
        <w:t>２　助成対象事業の目的</w:t>
      </w:r>
    </w:p>
    <w:p w14:paraId="0D0CE65D" w14:textId="77777777" w:rsidR="00A618C4" w:rsidRPr="00985653" w:rsidRDefault="00A618C4" w:rsidP="00AE05AB"/>
    <w:p w14:paraId="42EE2353" w14:textId="77777777" w:rsidR="00A618C4" w:rsidRPr="00985653" w:rsidRDefault="00A618C4" w:rsidP="00AE05AB"/>
    <w:p w14:paraId="44CE0111" w14:textId="77777777" w:rsidR="00A618C4" w:rsidRPr="00985653" w:rsidRDefault="00A618C4" w:rsidP="00AE05AB"/>
    <w:p w14:paraId="2E0BC1D1" w14:textId="64CD4B4A" w:rsidR="00A618C4" w:rsidRPr="00985653" w:rsidRDefault="00A618C4" w:rsidP="00AE05AB">
      <w:r w:rsidRPr="00985653">
        <w:rPr>
          <w:rFonts w:hint="eastAsia"/>
        </w:rPr>
        <w:t>３　他団体との連携実施</w:t>
      </w:r>
      <w:r w:rsidR="005B7387" w:rsidRPr="00985653">
        <w:rPr>
          <w:rFonts w:hint="eastAsia"/>
        </w:rPr>
        <w:t>(</w:t>
      </w:r>
      <w:r w:rsidR="005B7387" w:rsidRPr="00985653">
        <w:rPr>
          <w:rFonts w:hint="eastAsia"/>
        </w:rPr>
        <w:t>連携枠の活用</w:t>
      </w:r>
      <w:r w:rsidR="005B7387" w:rsidRPr="00985653">
        <w:rPr>
          <w:rFonts w:hint="eastAsia"/>
        </w:rPr>
        <w:t>)</w:t>
      </w:r>
    </w:p>
    <w:p w14:paraId="14174432" w14:textId="4C0B498C" w:rsidR="00A618C4" w:rsidRPr="00985653" w:rsidRDefault="00904496" w:rsidP="005C7CFA">
      <w:pPr>
        <w:ind w:firstLineChars="100" w:firstLine="210"/>
      </w:pPr>
      <w:r w:rsidRPr="005C7CFA">
        <w:rPr>
          <w:rFonts w:ascii="ＭＳ Ｐ明朝" w:eastAsia="ＭＳ Ｐ明朝" w:hAnsi="ＭＳ Ｐ明朝" w:hint="eastAsia"/>
        </w:rPr>
        <w:t>(</w:t>
      </w:r>
      <w:r w:rsidRPr="005C7CFA">
        <w:rPr>
          <w:rFonts w:ascii="ＭＳ Ｐ明朝" w:eastAsia="ＭＳ Ｐ明朝" w:hAnsi="ＭＳ Ｐ明朝"/>
        </w:rPr>
        <w:t>1)</w:t>
      </w:r>
      <w:r w:rsidR="005C7CFA">
        <w:rPr>
          <w:rFonts w:hint="eastAsia"/>
        </w:rPr>
        <w:t xml:space="preserve"> </w:t>
      </w:r>
      <w:r w:rsidR="00A618C4" w:rsidRPr="00985653">
        <w:rPr>
          <w:rFonts w:hint="eastAsia"/>
        </w:rPr>
        <w:t>他団体との連携実施の有無</w:t>
      </w:r>
    </w:p>
    <w:p w14:paraId="5BA000C3" w14:textId="77777777" w:rsidR="00A618C4" w:rsidRPr="00985653" w:rsidRDefault="00A618C4" w:rsidP="00A618C4">
      <w:pPr>
        <w:ind w:left="570"/>
      </w:pPr>
      <w:r w:rsidRPr="00985653">
        <w:rPr>
          <w:rFonts w:hint="eastAsia"/>
        </w:rPr>
        <w:t>□有り　　　　　　　　　　　　　　　　　□無し</w:t>
      </w:r>
    </w:p>
    <w:p w14:paraId="244A2770" w14:textId="77777777" w:rsidR="00A618C4" w:rsidRPr="00985653" w:rsidRDefault="00A618C4" w:rsidP="00A618C4">
      <w:pPr>
        <w:ind w:left="570"/>
      </w:pPr>
    </w:p>
    <w:p w14:paraId="12916D2E" w14:textId="1BBECAF8" w:rsidR="00AE05AB" w:rsidRDefault="005C7CFA" w:rsidP="005C7CFA">
      <w:pPr>
        <w:ind w:left="210"/>
      </w:pPr>
      <w:r w:rsidRPr="005C7CFA">
        <w:rPr>
          <w:rFonts w:ascii="ＭＳ Ｐ明朝" w:eastAsia="ＭＳ Ｐ明朝" w:hAnsi="ＭＳ Ｐ明朝" w:hint="eastAsia"/>
        </w:rPr>
        <w:t>(</w:t>
      </w:r>
      <w:r w:rsidRPr="005C7CFA">
        <w:rPr>
          <w:rFonts w:ascii="ＭＳ Ｐ明朝" w:eastAsia="ＭＳ Ｐ明朝" w:hAnsi="ＭＳ Ｐ明朝"/>
        </w:rPr>
        <w:t>2)</w:t>
      </w:r>
      <w:r>
        <w:t xml:space="preserve"> </w:t>
      </w:r>
      <w:r w:rsidR="00A618C4" w:rsidRPr="00985653">
        <w:rPr>
          <w:rFonts w:hint="eastAsia"/>
        </w:rPr>
        <w:t>他団体と連携して実施する場合、連携</w:t>
      </w:r>
      <w:r w:rsidR="00AC085E">
        <w:rPr>
          <w:rFonts w:hint="eastAsia"/>
        </w:rPr>
        <w:t>先</w:t>
      </w:r>
      <w:r w:rsidR="00A618C4" w:rsidRPr="00985653">
        <w:rPr>
          <w:rFonts w:hint="eastAsia"/>
        </w:rPr>
        <w:t>団体名、設立年月日、所在地及び代表者職氏名</w:t>
      </w:r>
    </w:p>
    <w:p w14:paraId="7F0DEF7C" w14:textId="65A17664" w:rsidR="00D97C24" w:rsidRDefault="00D97C24" w:rsidP="00D97C24">
      <w:pPr>
        <w:ind w:left="570"/>
      </w:pPr>
      <w:r>
        <w:rPr>
          <w:rFonts w:hint="eastAsia"/>
        </w:rPr>
        <w:t>別紙のとおり</w:t>
      </w:r>
    </w:p>
    <w:p w14:paraId="70162605" w14:textId="77777777" w:rsidR="00A618C4" w:rsidRPr="00985653" w:rsidRDefault="00A618C4" w:rsidP="00AE05AB"/>
    <w:p w14:paraId="1CBD8362" w14:textId="77777777" w:rsidR="00AE05AB" w:rsidRPr="00985653" w:rsidRDefault="00A618C4" w:rsidP="00AE05AB">
      <w:r w:rsidRPr="00985653">
        <w:rPr>
          <w:rFonts w:hint="eastAsia"/>
        </w:rPr>
        <w:t>４　事業計画書、収支予算書及び連携実施先がある場合の経費按分表</w:t>
      </w:r>
    </w:p>
    <w:p w14:paraId="2D65F9EE" w14:textId="77777777" w:rsidR="00AE05AB" w:rsidRPr="00985653" w:rsidRDefault="00A618C4" w:rsidP="00AE05AB">
      <w:r w:rsidRPr="00985653">
        <w:rPr>
          <w:rFonts w:hint="eastAsia"/>
        </w:rPr>
        <w:t xml:space="preserve">　　別紙のとおり</w:t>
      </w:r>
    </w:p>
    <w:p w14:paraId="3C31E332" w14:textId="77777777" w:rsidR="00A618C4" w:rsidRPr="00985653" w:rsidRDefault="00A618C4" w:rsidP="00A618C4">
      <w:r w:rsidRPr="00985653">
        <w:br w:type="page"/>
      </w:r>
      <w:r w:rsidRPr="00985653">
        <w:rPr>
          <w:rFonts w:hint="eastAsia"/>
        </w:rPr>
        <w:lastRenderedPageBreak/>
        <w:t>様式第１号別紙</w:t>
      </w:r>
    </w:p>
    <w:p w14:paraId="60E5D6CB" w14:textId="77777777" w:rsidR="00A618C4" w:rsidRPr="00985653" w:rsidRDefault="00A618C4" w:rsidP="00A618C4">
      <w:pPr>
        <w:pStyle w:val="a3"/>
      </w:pPr>
      <w:r w:rsidRPr="00985653">
        <w:rPr>
          <w:rFonts w:hint="eastAsia"/>
        </w:rPr>
        <w:t xml:space="preserve">　三鷹市町会等地域自治組織活性化助成金に係る事業計画書</w:t>
      </w:r>
    </w:p>
    <w:p w14:paraId="6C6E1D95" w14:textId="77777777" w:rsidR="00A618C4" w:rsidRPr="00985653" w:rsidRDefault="00A618C4" w:rsidP="00A618C4"/>
    <w:p w14:paraId="5771D649" w14:textId="77777777" w:rsidR="00A618C4" w:rsidRPr="00985653" w:rsidRDefault="00A618C4" w:rsidP="00A618C4">
      <w:pPr>
        <w:pStyle w:val="a8"/>
        <w:tabs>
          <w:tab w:val="clear" w:pos="4252"/>
          <w:tab w:val="clear" w:pos="8504"/>
        </w:tabs>
        <w:ind w:firstLineChars="100" w:firstLine="210"/>
      </w:pPr>
      <w:r w:rsidRPr="00985653">
        <w:rPr>
          <w:rFonts w:hint="eastAsia"/>
        </w:rPr>
        <w:t>１　事業計画の概要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4"/>
        <w:gridCol w:w="6237"/>
      </w:tblGrid>
      <w:tr w:rsidR="00A618C4" w:rsidRPr="00985653" w14:paraId="21A0ED18" w14:textId="77777777" w:rsidTr="00A618C4">
        <w:trPr>
          <w:trHeight w:val="652"/>
        </w:trPr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536A3C8" w14:textId="77777777" w:rsidR="00A618C4" w:rsidRPr="00985653" w:rsidRDefault="00A618C4" w:rsidP="0002709A">
            <w:pPr>
              <w:pStyle w:val="a8"/>
              <w:tabs>
                <w:tab w:val="clear" w:pos="4252"/>
                <w:tab w:val="clear" w:pos="8504"/>
              </w:tabs>
              <w:jc w:val="center"/>
            </w:pPr>
            <w:r w:rsidRPr="00985653">
              <w:rPr>
                <w:rFonts w:hint="eastAsia"/>
              </w:rPr>
              <w:t>事業名</w:t>
            </w:r>
          </w:p>
        </w:tc>
        <w:tc>
          <w:tcPr>
            <w:tcW w:w="6237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3613C2" w14:textId="77777777" w:rsidR="00A618C4" w:rsidRPr="00985653" w:rsidRDefault="00A618C4">
            <w:pPr>
              <w:pStyle w:val="a8"/>
              <w:tabs>
                <w:tab w:val="clear" w:pos="4252"/>
                <w:tab w:val="clear" w:pos="8504"/>
              </w:tabs>
            </w:pPr>
          </w:p>
        </w:tc>
      </w:tr>
      <w:tr w:rsidR="00A618C4" w:rsidRPr="00985653" w14:paraId="09B769F0" w14:textId="77777777" w:rsidTr="00A618C4">
        <w:trPr>
          <w:trHeight w:val="515"/>
        </w:trPr>
        <w:tc>
          <w:tcPr>
            <w:tcW w:w="1984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5B46F9C" w14:textId="77777777" w:rsidR="00A618C4" w:rsidRPr="00985653" w:rsidRDefault="00A618C4" w:rsidP="0002709A">
            <w:pPr>
              <w:pStyle w:val="a8"/>
              <w:tabs>
                <w:tab w:val="clear" w:pos="4252"/>
                <w:tab w:val="clear" w:pos="8504"/>
              </w:tabs>
              <w:jc w:val="center"/>
            </w:pPr>
            <w:r w:rsidRPr="00985653">
              <w:rPr>
                <w:rFonts w:hint="eastAsia"/>
              </w:rPr>
              <w:t>主たる実施場所</w:t>
            </w:r>
          </w:p>
        </w:tc>
        <w:tc>
          <w:tcPr>
            <w:tcW w:w="6237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662A8EDC" w14:textId="77777777" w:rsidR="00A618C4" w:rsidRPr="00985653" w:rsidRDefault="00A618C4">
            <w:pPr>
              <w:pStyle w:val="a8"/>
              <w:tabs>
                <w:tab w:val="clear" w:pos="4252"/>
                <w:tab w:val="clear" w:pos="8504"/>
              </w:tabs>
            </w:pPr>
          </w:p>
        </w:tc>
      </w:tr>
      <w:tr w:rsidR="00A618C4" w:rsidRPr="00985653" w14:paraId="60B35EC4" w14:textId="77777777" w:rsidTr="00A618C4">
        <w:trPr>
          <w:trHeight w:val="574"/>
        </w:trPr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14:paraId="5C67D1C3" w14:textId="77777777" w:rsidR="00A618C4" w:rsidRPr="00985653" w:rsidRDefault="00A618C4" w:rsidP="0002709A">
            <w:pPr>
              <w:pStyle w:val="a8"/>
              <w:tabs>
                <w:tab w:val="clear" w:pos="4252"/>
                <w:tab w:val="clear" w:pos="8504"/>
              </w:tabs>
              <w:jc w:val="center"/>
            </w:pPr>
            <w:r w:rsidRPr="00985653">
              <w:rPr>
                <w:rFonts w:hint="eastAsia"/>
              </w:rPr>
              <w:t>事業の種類</w:t>
            </w:r>
          </w:p>
        </w:tc>
        <w:tc>
          <w:tcPr>
            <w:tcW w:w="6237" w:type="dxa"/>
            <w:tcBorders>
              <w:right w:val="single" w:sz="12" w:space="0" w:color="auto"/>
            </w:tcBorders>
          </w:tcPr>
          <w:p w14:paraId="15E6FAD0" w14:textId="77777777" w:rsidR="00A618C4" w:rsidRPr="00985653" w:rsidRDefault="00A618C4">
            <w:pPr>
              <w:pStyle w:val="a8"/>
              <w:tabs>
                <w:tab w:val="clear" w:pos="4252"/>
                <w:tab w:val="clear" w:pos="8504"/>
              </w:tabs>
              <w:ind w:firstLineChars="100" w:firstLine="210"/>
            </w:pPr>
            <w:r w:rsidRPr="00985653">
              <w:rPr>
                <w:rFonts w:hint="eastAsia"/>
              </w:rPr>
              <w:t>※主な事業の種類を○で囲んでください。</w:t>
            </w:r>
          </w:p>
          <w:p w14:paraId="5930B04A" w14:textId="77777777" w:rsidR="00A618C4" w:rsidRPr="00985653" w:rsidRDefault="00A618C4">
            <w:pPr>
              <w:rPr>
                <w:rFonts w:ascii="ＭＳ 明朝" w:hAnsi="ＭＳ 明朝"/>
              </w:rPr>
            </w:pPr>
            <w:r w:rsidRPr="00985653">
              <w:rPr>
                <w:rFonts w:ascii="ＭＳ 明朝" w:hAnsi="ＭＳ 明朝" w:hint="eastAsia"/>
              </w:rPr>
              <w:t>１</w:t>
            </w:r>
            <w:r w:rsidRPr="00985653">
              <w:rPr>
                <w:rFonts w:ascii="ＭＳ 明朝" w:hAnsi="ＭＳ 明朝"/>
              </w:rPr>
              <w:t xml:space="preserve"> 地域の課題解決に取り組むための事業</w:t>
            </w:r>
          </w:p>
          <w:p w14:paraId="3BE7DF99" w14:textId="77777777" w:rsidR="00A618C4" w:rsidRPr="00985653" w:rsidRDefault="00A618C4">
            <w:pPr>
              <w:ind w:left="210" w:hangingChars="100" w:hanging="210"/>
              <w:rPr>
                <w:rFonts w:ascii="ＭＳ 明朝" w:hAnsi="ＭＳ 明朝"/>
              </w:rPr>
            </w:pPr>
            <w:r w:rsidRPr="00985653">
              <w:rPr>
                <w:rFonts w:ascii="ＭＳ 明朝" w:hAnsi="ＭＳ 明朝" w:hint="eastAsia"/>
              </w:rPr>
              <w:t>２</w:t>
            </w:r>
            <w:r w:rsidRPr="00985653">
              <w:rPr>
                <w:rFonts w:ascii="ＭＳ 明朝" w:hAnsi="ＭＳ 明朝"/>
              </w:rPr>
              <w:t xml:space="preserve"> </w:t>
            </w:r>
            <w:r w:rsidRPr="00985653">
              <w:rPr>
                <w:rFonts w:ascii="ＭＳ 明朝" w:hAnsi="ＭＳ 明朝" w:hint="eastAsia"/>
              </w:rPr>
              <w:t>地域の特性を活かし、地域住民相互の交流及び他の団体、市民等との連携を促進するための事業</w:t>
            </w:r>
          </w:p>
          <w:p w14:paraId="4979CCD2" w14:textId="77777777" w:rsidR="00A618C4" w:rsidRPr="00985653" w:rsidRDefault="00A618C4">
            <w:pPr>
              <w:ind w:leftChars="1" w:left="422" w:hangingChars="200" w:hanging="420"/>
            </w:pPr>
            <w:r w:rsidRPr="00985653">
              <w:rPr>
                <w:rFonts w:hint="eastAsia"/>
              </w:rPr>
              <w:t>３</w:t>
            </w:r>
            <w:r w:rsidRPr="00985653">
              <w:t xml:space="preserve"> </w:t>
            </w:r>
            <w:r w:rsidRPr="00985653">
              <w:rPr>
                <w:rFonts w:hint="eastAsia"/>
              </w:rPr>
              <w:t>その他</w:t>
            </w:r>
            <w:r w:rsidRPr="00985653">
              <w:t>地域の活力を生み出すための</w:t>
            </w:r>
            <w:r w:rsidRPr="00985653">
              <w:rPr>
                <w:rFonts w:hint="eastAsia"/>
              </w:rPr>
              <w:t>事業</w:t>
            </w:r>
          </w:p>
        </w:tc>
      </w:tr>
      <w:tr w:rsidR="00A618C4" w:rsidRPr="00985653" w14:paraId="5A5AB9CE" w14:textId="77777777" w:rsidTr="00A618C4">
        <w:trPr>
          <w:trHeight w:val="1735"/>
        </w:trPr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14:paraId="5C47742C" w14:textId="77777777" w:rsidR="00A618C4" w:rsidRPr="00985653" w:rsidRDefault="00A618C4" w:rsidP="0002709A">
            <w:pPr>
              <w:pStyle w:val="a8"/>
              <w:tabs>
                <w:tab w:val="clear" w:pos="4252"/>
                <w:tab w:val="clear" w:pos="8504"/>
              </w:tabs>
              <w:jc w:val="center"/>
            </w:pPr>
            <w:r w:rsidRPr="00985653">
              <w:rPr>
                <w:rFonts w:hint="eastAsia"/>
              </w:rPr>
              <w:t>事業目的・内容</w:t>
            </w:r>
          </w:p>
        </w:tc>
        <w:tc>
          <w:tcPr>
            <w:tcW w:w="6237" w:type="dxa"/>
            <w:tcBorders>
              <w:right w:val="single" w:sz="12" w:space="0" w:color="auto"/>
            </w:tcBorders>
          </w:tcPr>
          <w:p w14:paraId="3C409633" w14:textId="77777777" w:rsidR="00A618C4" w:rsidRPr="00985653" w:rsidRDefault="00A618C4">
            <w:pPr>
              <w:pStyle w:val="a8"/>
              <w:tabs>
                <w:tab w:val="clear" w:pos="4252"/>
                <w:tab w:val="clear" w:pos="8504"/>
              </w:tabs>
              <w:ind w:firstLineChars="100" w:firstLine="210"/>
            </w:pPr>
            <w:r w:rsidRPr="00985653">
              <w:rPr>
                <w:rFonts w:hint="eastAsia"/>
              </w:rPr>
              <w:t>※企画・運営面などを中心に簡潔に</w:t>
            </w:r>
            <w:r w:rsidR="0002709A" w:rsidRPr="00985653">
              <w:rPr>
                <w:rFonts w:hint="eastAsia"/>
              </w:rPr>
              <w:t>記入</w:t>
            </w:r>
            <w:r w:rsidRPr="00985653">
              <w:rPr>
                <w:rFonts w:hint="eastAsia"/>
              </w:rPr>
              <w:t>。</w:t>
            </w:r>
          </w:p>
          <w:p w14:paraId="14CEF0AE" w14:textId="77777777" w:rsidR="00A618C4" w:rsidRPr="00985653" w:rsidRDefault="00A618C4">
            <w:pPr>
              <w:pStyle w:val="a8"/>
              <w:tabs>
                <w:tab w:val="clear" w:pos="4252"/>
                <w:tab w:val="clear" w:pos="8504"/>
              </w:tabs>
            </w:pPr>
          </w:p>
          <w:p w14:paraId="61F407FE" w14:textId="77777777" w:rsidR="00A618C4" w:rsidRPr="00985653" w:rsidRDefault="00A618C4">
            <w:pPr>
              <w:pStyle w:val="a8"/>
              <w:tabs>
                <w:tab w:val="clear" w:pos="4252"/>
                <w:tab w:val="clear" w:pos="8504"/>
              </w:tabs>
            </w:pPr>
          </w:p>
          <w:p w14:paraId="69E391BC" w14:textId="77777777" w:rsidR="00A618C4" w:rsidRPr="00985653" w:rsidRDefault="00A618C4">
            <w:pPr>
              <w:pStyle w:val="a8"/>
              <w:tabs>
                <w:tab w:val="clear" w:pos="4252"/>
                <w:tab w:val="clear" w:pos="8504"/>
              </w:tabs>
            </w:pPr>
          </w:p>
        </w:tc>
      </w:tr>
      <w:tr w:rsidR="00A618C4" w:rsidRPr="00985653" w14:paraId="6FA0C47C" w14:textId="77777777" w:rsidTr="00A618C4">
        <w:trPr>
          <w:trHeight w:val="1667"/>
        </w:trPr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14:paraId="6596EBE0" w14:textId="77777777" w:rsidR="00A618C4" w:rsidRPr="00985653" w:rsidRDefault="00A618C4" w:rsidP="0002709A">
            <w:pPr>
              <w:pStyle w:val="a8"/>
              <w:tabs>
                <w:tab w:val="clear" w:pos="4252"/>
                <w:tab w:val="clear" w:pos="8504"/>
              </w:tabs>
              <w:jc w:val="center"/>
            </w:pPr>
            <w:r w:rsidRPr="00985653">
              <w:rPr>
                <w:rFonts w:hint="eastAsia"/>
              </w:rPr>
              <w:t>事業の効果</w:t>
            </w:r>
          </w:p>
        </w:tc>
        <w:tc>
          <w:tcPr>
            <w:tcW w:w="6237" w:type="dxa"/>
            <w:tcBorders>
              <w:right w:val="single" w:sz="12" w:space="0" w:color="auto"/>
            </w:tcBorders>
          </w:tcPr>
          <w:p w14:paraId="69E3DA9F" w14:textId="77777777" w:rsidR="00A618C4" w:rsidRPr="00985653" w:rsidRDefault="00A618C4">
            <w:pPr>
              <w:pStyle w:val="a8"/>
              <w:tabs>
                <w:tab w:val="clear" w:pos="4252"/>
                <w:tab w:val="clear" w:pos="8504"/>
              </w:tabs>
            </w:pPr>
            <w:r w:rsidRPr="00985653">
              <w:rPr>
                <w:rFonts w:hint="eastAsia"/>
              </w:rPr>
              <w:t xml:space="preserve">　※事業実施に伴う効果を簡潔に記入。</w:t>
            </w:r>
          </w:p>
          <w:p w14:paraId="6546F554" w14:textId="77777777" w:rsidR="00A618C4" w:rsidRPr="00985653" w:rsidRDefault="00A618C4">
            <w:pPr>
              <w:pStyle w:val="a8"/>
              <w:tabs>
                <w:tab w:val="clear" w:pos="4252"/>
                <w:tab w:val="clear" w:pos="8504"/>
              </w:tabs>
            </w:pPr>
          </w:p>
          <w:p w14:paraId="6E3E831C" w14:textId="77777777" w:rsidR="00A618C4" w:rsidRPr="00985653" w:rsidRDefault="00A618C4">
            <w:pPr>
              <w:pStyle w:val="a8"/>
              <w:tabs>
                <w:tab w:val="clear" w:pos="4252"/>
                <w:tab w:val="clear" w:pos="8504"/>
              </w:tabs>
            </w:pPr>
          </w:p>
          <w:p w14:paraId="6F38C314" w14:textId="77777777" w:rsidR="00A618C4" w:rsidRPr="00985653" w:rsidRDefault="00A618C4">
            <w:pPr>
              <w:pStyle w:val="a8"/>
              <w:tabs>
                <w:tab w:val="clear" w:pos="4252"/>
                <w:tab w:val="clear" w:pos="8504"/>
              </w:tabs>
            </w:pPr>
          </w:p>
        </w:tc>
      </w:tr>
      <w:tr w:rsidR="0002709A" w:rsidRPr="00985653" w14:paraId="7D19B2C3" w14:textId="77777777" w:rsidTr="00A618C4">
        <w:trPr>
          <w:trHeight w:val="1667"/>
        </w:trPr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14:paraId="059EAA62" w14:textId="77777777" w:rsidR="0002709A" w:rsidRPr="00985653" w:rsidRDefault="0002709A" w:rsidP="0002709A">
            <w:pPr>
              <w:pStyle w:val="a8"/>
              <w:tabs>
                <w:tab w:val="clear" w:pos="4252"/>
                <w:tab w:val="clear" w:pos="8504"/>
              </w:tabs>
              <w:jc w:val="center"/>
            </w:pPr>
            <w:r w:rsidRPr="00985653">
              <w:rPr>
                <w:rFonts w:hint="eastAsia"/>
              </w:rPr>
              <w:t>(</w:t>
            </w:r>
            <w:r w:rsidRPr="00985653">
              <w:rPr>
                <w:rFonts w:hint="eastAsia"/>
              </w:rPr>
              <w:t>連携実施の場合</w:t>
            </w:r>
            <w:r w:rsidRPr="00985653">
              <w:rPr>
                <w:rFonts w:hint="eastAsia"/>
              </w:rPr>
              <w:t>)</w:t>
            </w:r>
          </w:p>
          <w:p w14:paraId="32FB2348" w14:textId="2679AE1B" w:rsidR="0002709A" w:rsidRPr="00985653" w:rsidRDefault="0002709A" w:rsidP="0002709A">
            <w:pPr>
              <w:pStyle w:val="a8"/>
              <w:tabs>
                <w:tab w:val="clear" w:pos="4252"/>
                <w:tab w:val="clear" w:pos="8504"/>
              </w:tabs>
              <w:jc w:val="center"/>
            </w:pPr>
            <w:r w:rsidRPr="00985653">
              <w:rPr>
                <w:rFonts w:hint="eastAsia"/>
              </w:rPr>
              <w:t>団体間の</w:t>
            </w:r>
            <w:r w:rsidR="007D31BF">
              <w:rPr>
                <w:rFonts w:hint="eastAsia"/>
              </w:rPr>
              <w:t>役割</w:t>
            </w:r>
            <w:r w:rsidRPr="00985653">
              <w:rPr>
                <w:rFonts w:hint="eastAsia"/>
              </w:rPr>
              <w:t>分担</w:t>
            </w:r>
          </w:p>
        </w:tc>
        <w:tc>
          <w:tcPr>
            <w:tcW w:w="6237" w:type="dxa"/>
            <w:tcBorders>
              <w:right w:val="single" w:sz="12" w:space="0" w:color="auto"/>
            </w:tcBorders>
          </w:tcPr>
          <w:p w14:paraId="6785450A" w14:textId="3C3FADD8" w:rsidR="0002709A" w:rsidRPr="00985653" w:rsidRDefault="0002709A">
            <w:pPr>
              <w:pStyle w:val="a8"/>
              <w:tabs>
                <w:tab w:val="clear" w:pos="4252"/>
                <w:tab w:val="clear" w:pos="8504"/>
              </w:tabs>
            </w:pPr>
            <w:r w:rsidRPr="00985653">
              <w:rPr>
                <w:rFonts w:hint="eastAsia"/>
              </w:rPr>
              <w:t xml:space="preserve">　※他団体との連携実施の場合、団体間の</w:t>
            </w:r>
            <w:r w:rsidR="007D31BF">
              <w:rPr>
                <w:rFonts w:hint="eastAsia"/>
              </w:rPr>
              <w:t>役割</w:t>
            </w:r>
            <w:r w:rsidRPr="00985653">
              <w:rPr>
                <w:rFonts w:hint="eastAsia"/>
              </w:rPr>
              <w:t>分担を記入。</w:t>
            </w:r>
          </w:p>
          <w:p w14:paraId="7EB68033" w14:textId="77777777" w:rsidR="0002709A" w:rsidRPr="00985653" w:rsidRDefault="0002709A">
            <w:pPr>
              <w:pStyle w:val="a8"/>
              <w:tabs>
                <w:tab w:val="clear" w:pos="4252"/>
                <w:tab w:val="clear" w:pos="8504"/>
              </w:tabs>
            </w:pPr>
          </w:p>
          <w:p w14:paraId="3A611020" w14:textId="77777777" w:rsidR="0002709A" w:rsidRPr="00985653" w:rsidRDefault="0002709A">
            <w:pPr>
              <w:pStyle w:val="a8"/>
              <w:tabs>
                <w:tab w:val="clear" w:pos="4252"/>
                <w:tab w:val="clear" w:pos="8504"/>
              </w:tabs>
            </w:pPr>
          </w:p>
          <w:p w14:paraId="38B46F2C" w14:textId="77777777" w:rsidR="0002709A" w:rsidRPr="00985653" w:rsidRDefault="0002709A">
            <w:pPr>
              <w:pStyle w:val="a8"/>
              <w:tabs>
                <w:tab w:val="clear" w:pos="4252"/>
                <w:tab w:val="clear" w:pos="8504"/>
              </w:tabs>
            </w:pPr>
          </w:p>
        </w:tc>
      </w:tr>
      <w:tr w:rsidR="00A618C4" w:rsidRPr="00985653" w14:paraId="1D4A8DED" w14:textId="77777777" w:rsidTr="00A618C4">
        <w:trPr>
          <w:trHeight w:val="559"/>
        </w:trPr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14:paraId="5DEBE37D" w14:textId="77777777" w:rsidR="00A618C4" w:rsidRPr="00985653" w:rsidRDefault="0002709A" w:rsidP="0002709A">
            <w:pPr>
              <w:pStyle w:val="a8"/>
              <w:tabs>
                <w:tab w:val="clear" w:pos="4252"/>
                <w:tab w:val="clear" w:pos="8504"/>
              </w:tabs>
              <w:jc w:val="center"/>
            </w:pPr>
            <w:r w:rsidRPr="00985653">
              <w:rPr>
                <w:rFonts w:hint="eastAsia"/>
              </w:rPr>
              <w:t>始期及び終期</w:t>
            </w:r>
          </w:p>
        </w:tc>
        <w:tc>
          <w:tcPr>
            <w:tcW w:w="6237" w:type="dxa"/>
            <w:tcBorders>
              <w:right w:val="single" w:sz="12" w:space="0" w:color="auto"/>
            </w:tcBorders>
          </w:tcPr>
          <w:p w14:paraId="3D832DF8" w14:textId="71A66E27" w:rsidR="00A618C4" w:rsidRPr="00985653" w:rsidRDefault="00A618C4">
            <w:pPr>
              <w:pStyle w:val="a8"/>
              <w:tabs>
                <w:tab w:val="clear" w:pos="4252"/>
                <w:tab w:val="clear" w:pos="8504"/>
              </w:tabs>
            </w:pPr>
            <w:r w:rsidRPr="00985653">
              <w:rPr>
                <w:rFonts w:hint="eastAsia"/>
              </w:rPr>
              <w:t xml:space="preserve">　開始予定</w:t>
            </w:r>
            <w:r w:rsidR="006D20D9">
              <w:rPr>
                <w:rFonts w:hint="eastAsia"/>
              </w:rPr>
              <w:t>日</w:t>
            </w:r>
            <w:r w:rsidRPr="00985653">
              <w:rPr>
                <w:rFonts w:hint="eastAsia"/>
              </w:rPr>
              <w:t xml:space="preserve">　　　　年　　月　　日</w:t>
            </w:r>
          </w:p>
          <w:p w14:paraId="6C874AB9" w14:textId="3BDFF323" w:rsidR="00A618C4" w:rsidRPr="00985653" w:rsidRDefault="00A618C4">
            <w:pPr>
              <w:pStyle w:val="a8"/>
              <w:tabs>
                <w:tab w:val="clear" w:pos="4252"/>
                <w:tab w:val="clear" w:pos="8504"/>
              </w:tabs>
            </w:pPr>
            <w:r w:rsidRPr="00985653">
              <w:rPr>
                <w:rFonts w:hint="eastAsia"/>
              </w:rPr>
              <w:t xml:space="preserve">　完了予定</w:t>
            </w:r>
            <w:r w:rsidR="006D20D9">
              <w:rPr>
                <w:rFonts w:hint="eastAsia"/>
              </w:rPr>
              <w:t>日</w:t>
            </w:r>
            <w:r w:rsidRPr="00985653">
              <w:rPr>
                <w:rFonts w:hint="eastAsia"/>
              </w:rPr>
              <w:t xml:space="preserve">　　　　年　　月　　日</w:t>
            </w:r>
          </w:p>
        </w:tc>
      </w:tr>
      <w:tr w:rsidR="00A618C4" w:rsidRPr="00985653" w14:paraId="2EA6BD6C" w14:textId="77777777" w:rsidTr="00A618C4">
        <w:trPr>
          <w:trHeight w:val="121"/>
        </w:trPr>
        <w:tc>
          <w:tcPr>
            <w:tcW w:w="19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33742B" w14:textId="77777777" w:rsidR="00A618C4" w:rsidRPr="00985653" w:rsidRDefault="00A618C4" w:rsidP="0002709A">
            <w:pPr>
              <w:pStyle w:val="a8"/>
              <w:tabs>
                <w:tab w:val="clear" w:pos="4252"/>
                <w:tab w:val="clear" w:pos="8504"/>
              </w:tabs>
              <w:jc w:val="center"/>
            </w:pPr>
            <w:r w:rsidRPr="00985653">
              <w:rPr>
                <w:rFonts w:hint="eastAsia"/>
              </w:rPr>
              <w:t>その他</w:t>
            </w:r>
          </w:p>
          <w:p w14:paraId="60FC82DD" w14:textId="77777777" w:rsidR="00A618C4" w:rsidRPr="00985653" w:rsidRDefault="00A618C4" w:rsidP="0002709A">
            <w:pPr>
              <w:pStyle w:val="a8"/>
              <w:tabs>
                <w:tab w:val="clear" w:pos="4252"/>
                <w:tab w:val="clear" w:pos="8504"/>
              </w:tabs>
              <w:jc w:val="center"/>
            </w:pPr>
            <w:r w:rsidRPr="00985653">
              <w:rPr>
                <w:rFonts w:hint="eastAsia"/>
              </w:rPr>
              <w:t>特記事項</w:t>
            </w:r>
          </w:p>
        </w:tc>
        <w:tc>
          <w:tcPr>
            <w:tcW w:w="6237" w:type="dxa"/>
            <w:tcBorders>
              <w:bottom w:val="single" w:sz="12" w:space="0" w:color="auto"/>
              <w:right w:val="single" w:sz="12" w:space="0" w:color="auto"/>
            </w:tcBorders>
          </w:tcPr>
          <w:p w14:paraId="5235520B" w14:textId="77777777" w:rsidR="00A618C4" w:rsidRDefault="00A618C4">
            <w:pPr>
              <w:pStyle w:val="a8"/>
              <w:tabs>
                <w:tab w:val="clear" w:pos="4252"/>
                <w:tab w:val="clear" w:pos="8504"/>
              </w:tabs>
            </w:pPr>
          </w:p>
          <w:p w14:paraId="249B04F9" w14:textId="77777777" w:rsidR="00C83F10" w:rsidRPr="00985653" w:rsidRDefault="00C83F10">
            <w:pPr>
              <w:pStyle w:val="a8"/>
              <w:tabs>
                <w:tab w:val="clear" w:pos="4252"/>
                <w:tab w:val="clear" w:pos="8504"/>
              </w:tabs>
            </w:pPr>
          </w:p>
          <w:p w14:paraId="62995034" w14:textId="77777777" w:rsidR="00A618C4" w:rsidRPr="00985653" w:rsidRDefault="00A618C4">
            <w:pPr>
              <w:pStyle w:val="a8"/>
              <w:tabs>
                <w:tab w:val="clear" w:pos="4252"/>
                <w:tab w:val="clear" w:pos="8504"/>
              </w:tabs>
            </w:pPr>
          </w:p>
        </w:tc>
      </w:tr>
    </w:tbl>
    <w:p w14:paraId="4DBDAC9A" w14:textId="77777777" w:rsidR="00A618C4" w:rsidRPr="00985653" w:rsidRDefault="00A618C4" w:rsidP="00A618C4">
      <w:pPr>
        <w:pStyle w:val="a8"/>
        <w:tabs>
          <w:tab w:val="clear" w:pos="4252"/>
          <w:tab w:val="clear" w:pos="8504"/>
        </w:tabs>
        <w:ind w:firstLineChars="100" w:firstLine="210"/>
      </w:pPr>
    </w:p>
    <w:p w14:paraId="00937E05" w14:textId="77777777" w:rsidR="00A618C4" w:rsidRPr="00985653" w:rsidRDefault="00A618C4" w:rsidP="00A618C4">
      <w:pPr>
        <w:pStyle w:val="a8"/>
        <w:tabs>
          <w:tab w:val="clear" w:pos="4252"/>
          <w:tab w:val="clear" w:pos="8504"/>
        </w:tabs>
        <w:ind w:firstLineChars="100" w:firstLine="210"/>
      </w:pPr>
      <w:r w:rsidRPr="00985653">
        <w:rPr>
          <w:rFonts w:hint="eastAsia"/>
        </w:rPr>
        <w:t>２　連絡先担当者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67"/>
        <w:gridCol w:w="6254"/>
      </w:tblGrid>
      <w:tr w:rsidR="00A618C4" w:rsidRPr="00985653" w14:paraId="5D39EC89" w14:textId="77777777" w:rsidTr="00A618C4">
        <w:tc>
          <w:tcPr>
            <w:tcW w:w="1967" w:type="dxa"/>
            <w:tcBorders>
              <w:top w:val="single" w:sz="12" w:space="0" w:color="auto"/>
              <w:left w:val="single" w:sz="12" w:space="0" w:color="auto"/>
            </w:tcBorders>
          </w:tcPr>
          <w:p w14:paraId="355632C6" w14:textId="77777777" w:rsidR="00A618C4" w:rsidRPr="00985653" w:rsidRDefault="00A618C4" w:rsidP="00A618C4">
            <w:pPr>
              <w:pStyle w:val="a8"/>
              <w:tabs>
                <w:tab w:val="clear" w:pos="4252"/>
                <w:tab w:val="clear" w:pos="8504"/>
              </w:tabs>
              <w:ind w:firstLineChars="100" w:firstLine="210"/>
              <w:jc w:val="center"/>
            </w:pPr>
            <w:r w:rsidRPr="00985653">
              <w:rPr>
                <w:rFonts w:hint="eastAsia"/>
              </w:rPr>
              <w:t>団体名</w:t>
            </w:r>
          </w:p>
          <w:p w14:paraId="46E6AF2C" w14:textId="77777777" w:rsidR="00A618C4" w:rsidRPr="00985653" w:rsidRDefault="00A618C4" w:rsidP="00A618C4">
            <w:pPr>
              <w:pStyle w:val="a8"/>
              <w:tabs>
                <w:tab w:val="clear" w:pos="4252"/>
                <w:tab w:val="clear" w:pos="8504"/>
              </w:tabs>
              <w:ind w:firstLineChars="100" w:firstLine="210"/>
              <w:jc w:val="center"/>
            </w:pPr>
            <w:r w:rsidRPr="00985653">
              <w:rPr>
                <w:rFonts w:hint="eastAsia"/>
              </w:rPr>
              <w:t>職・氏名</w:t>
            </w:r>
          </w:p>
        </w:tc>
        <w:tc>
          <w:tcPr>
            <w:tcW w:w="6254" w:type="dxa"/>
            <w:tcBorders>
              <w:top w:val="single" w:sz="12" w:space="0" w:color="auto"/>
              <w:right w:val="single" w:sz="12" w:space="0" w:color="auto"/>
            </w:tcBorders>
          </w:tcPr>
          <w:p w14:paraId="1ADAF6C7" w14:textId="77777777" w:rsidR="00A618C4" w:rsidRPr="00985653" w:rsidRDefault="00A618C4">
            <w:pPr>
              <w:pStyle w:val="a8"/>
              <w:tabs>
                <w:tab w:val="clear" w:pos="4252"/>
                <w:tab w:val="clear" w:pos="8504"/>
              </w:tabs>
            </w:pPr>
          </w:p>
        </w:tc>
      </w:tr>
      <w:tr w:rsidR="00A618C4" w:rsidRPr="00985653" w14:paraId="5B803E2C" w14:textId="77777777" w:rsidTr="00A618C4">
        <w:tc>
          <w:tcPr>
            <w:tcW w:w="1967" w:type="dxa"/>
            <w:tcBorders>
              <w:left w:val="single" w:sz="12" w:space="0" w:color="auto"/>
            </w:tcBorders>
          </w:tcPr>
          <w:p w14:paraId="12341F1C" w14:textId="77777777" w:rsidR="00A618C4" w:rsidRPr="00985653" w:rsidRDefault="00A618C4" w:rsidP="00A618C4">
            <w:pPr>
              <w:pStyle w:val="a8"/>
              <w:tabs>
                <w:tab w:val="clear" w:pos="4252"/>
                <w:tab w:val="clear" w:pos="8504"/>
              </w:tabs>
              <w:jc w:val="center"/>
              <w:rPr>
                <w:rFonts w:ascii="ＭＳ 明朝" w:hAnsi="ＭＳ 明朝"/>
              </w:rPr>
            </w:pPr>
            <w:r w:rsidRPr="00985653">
              <w:rPr>
                <w:rFonts w:ascii="ＭＳ 明朝" w:hAnsi="ＭＳ 明朝" w:hint="eastAsia"/>
              </w:rPr>
              <w:t>電話／</w:t>
            </w:r>
            <w:r w:rsidRPr="00985653">
              <w:rPr>
                <w:rFonts w:ascii="ＭＳ 明朝" w:hAnsi="ＭＳ 明朝" w:hint="eastAsia"/>
              </w:rPr>
              <w:t>FAX</w:t>
            </w:r>
          </w:p>
        </w:tc>
        <w:tc>
          <w:tcPr>
            <w:tcW w:w="6254" w:type="dxa"/>
            <w:tcBorders>
              <w:right w:val="single" w:sz="12" w:space="0" w:color="auto"/>
            </w:tcBorders>
          </w:tcPr>
          <w:p w14:paraId="749A38C1" w14:textId="77777777" w:rsidR="00A618C4" w:rsidRPr="00985653" w:rsidRDefault="00A618C4">
            <w:pPr>
              <w:pStyle w:val="a8"/>
              <w:tabs>
                <w:tab w:val="clear" w:pos="4252"/>
                <w:tab w:val="clear" w:pos="8504"/>
              </w:tabs>
            </w:pPr>
            <w:r w:rsidRPr="00985653">
              <w:rPr>
                <w:rFonts w:hint="eastAsia"/>
              </w:rPr>
              <w:t xml:space="preserve">　　　（　　　）　　　</w:t>
            </w:r>
            <w:r w:rsidRPr="00985653">
              <w:rPr>
                <w:rFonts w:hint="eastAsia"/>
              </w:rPr>
              <w:t xml:space="preserve"> </w:t>
            </w:r>
            <w:r w:rsidRPr="00985653">
              <w:rPr>
                <w:rFonts w:hint="eastAsia"/>
              </w:rPr>
              <w:t>／</w:t>
            </w:r>
            <w:r w:rsidRPr="00985653">
              <w:rPr>
                <w:rFonts w:hint="eastAsia"/>
              </w:rPr>
              <w:t xml:space="preserve">          (       )</w:t>
            </w:r>
          </w:p>
        </w:tc>
      </w:tr>
      <w:tr w:rsidR="00A618C4" w:rsidRPr="00985653" w14:paraId="4FA59272" w14:textId="77777777" w:rsidTr="00A618C4">
        <w:tc>
          <w:tcPr>
            <w:tcW w:w="1967" w:type="dxa"/>
            <w:tcBorders>
              <w:left w:val="single" w:sz="12" w:space="0" w:color="auto"/>
              <w:bottom w:val="single" w:sz="12" w:space="0" w:color="auto"/>
            </w:tcBorders>
          </w:tcPr>
          <w:p w14:paraId="61DDF3C7" w14:textId="77777777" w:rsidR="00A618C4" w:rsidRPr="00985653" w:rsidRDefault="00A618C4" w:rsidP="00A618C4">
            <w:pPr>
              <w:pStyle w:val="a8"/>
              <w:tabs>
                <w:tab w:val="clear" w:pos="4252"/>
                <w:tab w:val="clear" w:pos="8504"/>
              </w:tabs>
              <w:jc w:val="center"/>
            </w:pPr>
            <w:r w:rsidRPr="00985653">
              <w:rPr>
                <w:rFonts w:hint="eastAsia"/>
              </w:rPr>
              <w:t>電子ﾒｰﾙｱﾄﾞﾚｽ</w:t>
            </w:r>
          </w:p>
        </w:tc>
        <w:tc>
          <w:tcPr>
            <w:tcW w:w="6254" w:type="dxa"/>
            <w:tcBorders>
              <w:bottom w:val="single" w:sz="12" w:space="0" w:color="auto"/>
              <w:right w:val="single" w:sz="12" w:space="0" w:color="auto"/>
            </w:tcBorders>
          </w:tcPr>
          <w:p w14:paraId="1ADDF24F" w14:textId="77777777" w:rsidR="00A618C4" w:rsidRPr="00985653" w:rsidRDefault="00A618C4">
            <w:pPr>
              <w:pStyle w:val="a8"/>
              <w:tabs>
                <w:tab w:val="clear" w:pos="4252"/>
                <w:tab w:val="clear" w:pos="8504"/>
              </w:tabs>
            </w:pPr>
          </w:p>
        </w:tc>
      </w:tr>
    </w:tbl>
    <w:p w14:paraId="1DEFFFC6" w14:textId="77777777" w:rsidR="00A618C4" w:rsidRPr="00985653" w:rsidRDefault="00A618C4" w:rsidP="00A618C4">
      <w:pPr>
        <w:pStyle w:val="a8"/>
        <w:tabs>
          <w:tab w:val="clear" w:pos="4252"/>
          <w:tab w:val="clear" w:pos="8504"/>
        </w:tabs>
      </w:pPr>
      <w:r w:rsidRPr="00985653">
        <w:rPr>
          <w:rFonts w:hint="eastAsia"/>
        </w:rPr>
        <w:t xml:space="preserve">　※　事業計画書に記入しきれない場合は、別に関係資料を添付してください。</w:t>
      </w:r>
    </w:p>
    <w:p w14:paraId="1B341909" w14:textId="5809CA25" w:rsidR="00A618C4" w:rsidRPr="00985653" w:rsidRDefault="00A618C4" w:rsidP="00A618C4">
      <w:pPr>
        <w:pStyle w:val="a8"/>
        <w:tabs>
          <w:tab w:val="clear" w:pos="4252"/>
          <w:tab w:val="clear" w:pos="8504"/>
        </w:tabs>
      </w:pPr>
      <w:r w:rsidRPr="00985653">
        <w:rPr>
          <w:rFonts w:hint="eastAsia"/>
        </w:rPr>
        <w:t xml:space="preserve">　※　申請は、１</w:t>
      </w:r>
      <w:r w:rsidR="0075420F">
        <w:rPr>
          <w:rFonts w:hint="eastAsia"/>
        </w:rPr>
        <w:t>町会等</w:t>
      </w:r>
      <w:r w:rsidRPr="00985653">
        <w:rPr>
          <w:rFonts w:hint="eastAsia"/>
        </w:rPr>
        <w:t>１事業のみとします。</w:t>
      </w:r>
    </w:p>
    <w:p w14:paraId="38B13A66" w14:textId="77777777" w:rsidR="00A618C4" w:rsidRPr="00985653" w:rsidRDefault="00A618C4" w:rsidP="00A618C4">
      <w:pPr>
        <w:pStyle w:val="a8"/>
        <w:tabs>
          <w:tab w:val="clear" w:pos="4252"/>
          <w:tab w:val="clear" w:pos="8504"/>
        </w:tabs>
        <w:ind w:left="420" w:hangingChars="200" w:hanging="420"/>
      </w:pPr>
      <w:r w:rsidRPr="00985653">
        <w:rPr>
          <w:rFonts w:hint="eastAsia"/>
        </w:rPr>
        <w:t xml:space="preserve">　</w:t>
      </w:r>
    </w:p>
    <w:p w14:paraId="021A2384" w14:textId="77777777" w:rsidR="00A618C4" w:rsidRPr="00985653" w:rsidRDefault="00A618C4" w:rsidP="00A618C4">
      <w:pPr>
        <w:pStyle w:val="a8"/>
        <w:tabs>
          <w:tab w:val="clear" w:pos="4252"/>
          <w:tab w:val="clear" w:pos="8504"/>
        </w:tabs>
        <w:ind w:left="420" w:hangingChars="200" w:hanging="420"/>
      </w:pPr>
    </w:p>
    <w:sectPr w:rsidR="00A618C4" w:rsidRPr="00985653" w:rsidSect="008616AC">
      <w:pgSz w:w="11907" w:h="16840" w:code="9"/>
      <w:pgMar w:top="907" w:right="1474" w:bottom="907" w:left="1474" w:header="851" w:footer="992" w:gutter="0"/>
      <w:cols w:space="425"/>
      <w:docGrid w:type="linesAndChar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F50C7" w14:textId="77777777" w:rsidR="008616AC" w:rsidRDefault="008616AC" w:rsidP="00384B1A">
      <w:r>
        <w:separator/>
      </w:r>
    </w:p>
  </w:endnote>
  <w:endnote w:type="continuationSeparator" w:id="0">
    <w:p w14:paraId="27318A0E" w14:textId="77777777" w:rsidR="008616AC" w:rsidRDefault="008616AC" w:rsidP="00384B1A">
      <w:r>
        <w:continuationSeparator/>
      </w:r>
    </w:p>
  </w:endnote>
  <w:endnote w:type="continuationNotice" w:id="1">
    <w:p w14:paraId="733DFD34" w14:textId="77777777" w:rsidR="008616AC" w:rsidRDefault="008616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E195F" w14:textId="77777777" w:rsidR="008616AC" w:rsidRDefault="008616AC" w:rsidP="00384B1A">
      <w:r>
        <w:separator/>
      </w:r>
    </w:p>
  </w:footnote>
  <w:footnote w:type="continuationSeparator" w:id="0">
    <w:p w14:paraId="3DE9A095" w14:textId="77777777" w:rsidR="008616AC" w:rsidRDefault="008616AC" w:rsidP="00384B1A">
      <w:r>
        <w:continuationSeparator/>
      </w:r>
    </w:p>
  </w:footnote>
  <w:footnote w:type="continuationNotice" w:id="1">
    <w:p w14:paraId="248413CE" w14:textId="77777777" w:rsidR="008616AC" w:rsidRDefault="008616A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FE5F53"/>
    <w:multiLevelType w:val="hybridMultilevel"/>
    <w:tmpl w:val="67245B52"/>
    <w:lvl w:ilvl="0" w:tplc="3AD8E72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E82C72B6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ascii="Times New Roman" w:eastAsia="Times New Roman" w:hAnsi="Times New Roman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3AB32E12"/>
    <w:multiLevelType w:val="hybridMultilevel"/>
    <w:tmpl w:val="A13E2DFE"/>
    <w:lvl w:ilvl="0" w:tplc="8000029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" w15:restartNumberingAfterBreak="0">
    <w:nsid w:val="4BAC409B"/>
    <w:multiLevelType w:val="hybridMultilevel"/>
    <w:tmpl w:val="34C25776"/>
    <w:lvl w:ilvl="0" w:tplc="73D403F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4EF2591D"/>
    <w:multiLevelType w:val="hybridMultilevel"/>
    <w:tmpl w:val="DE329D10"/>
    <w:lvl w:ilvl="0" w:tplc="518AA6DC">
      <w:start w:val="1"/>
      <w:numFmt w:val="decimal"/>
      <w:lvlText w:val="(%1)"/>
      <w:lvlJc w:val="left"/>
      <w:pPr>
        <w:ind w:left="570" w:hanging="360"/>
      </w:pPr>
      <w:rPr>
        <w:rFonts w:ascii="ＭＳ Ｐ明朝" w:eastAsia="ＭＳ Ｐ明朝"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" w15:restartNumberingAfterBreak="0">
    <w:nsid w:val="50D26195"/>
    <w:multiLevelType w:val="hybridMultilevel"/>
    <w:tmpl w:val="B79EC442"/>
    <w:lvl w:ilvl="0" w:tplc="50BCB13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2B1321A"/>
    <w:multiLevelType w:val="hybridMultilevel"/>
    <w:tmpl w:val="852684C4"/>
    <w:lvl w:ilvl="0" w:tplc="7A126D94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D194C80E">
      <w:start w:val="1"/>
      <w:numFmt w:val="decimal"/>
      <w:lvlText w:val="(%2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2" w:tplc="455AE608">
      <w:start w:val="1"/>
      <w:numFmt w:val="decimalEnclosedCircle"/>
      <w:lvlText w:val="%3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3" w:tplc="BCD2408A">
      <w:start w:val="1"/>
      <w:numFmt w:val="aiueoFullWidth"/>
      <w:lvlText w:val="%4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2090030262">
    <w:abstractNumId w:val="0"/>
  </w:num>
  <w:num w:numId="2" w16cid:durableId="596475424">
    <w:abstractNumId w:val="4"/>
  </w:num>
  <w:num w:numId="3" w16cid:durableId="2023311170">
    <w:abstractNumId w:val="5"/>
  </w:num>
  <w:num w:numId="4" w16cid:durableId="2001538421">
    <w:abstractNumId w:val="2"/>
  </w:num>
  <w:num w:numId="5" w16cid:durableId="70154662">
    <w:abstractNumId w:val="3"/>
  </w:num>
  <w:num w:numId="6" w16cid:durableId="6072713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05"/>
  <w:drawingGridVerticalSpacing w:val="31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B1A"/>
    <w:rsid w:val="0002502B"/>
    <w:rsid w:val="0002709A"/>
    <w:rsid w:val="00053B40"/>
    <w:rsid w:val="00054365"/>
    <w:rsid w:val="000865B6"/>
    <w:rsid w:val="000C62F0"/>
    <w:rsid w:val="00106D11"/>
    <w:rsid w:val="00142878"/>
    <w:rsid w:val="00181335"/>
    <w:rsid w:val="002036B5"/>
    <w:rsid w:val="002266FD"/>
    <w:rsid w:val="00240CFD"/>
    <w:rsid w:val="00267462"/>
    <w:rsid w:val="00277F1F"/>
    <w:rsid w:val="002F17C0"/>
    <w:rsid w:val="002F738B"/>
    <w:rsid w:val="00384B1A"/>
    <w:rsid w:val="00394AFF"/>
    <w:rsid w:val="003A5241"/>
    <w:rsid w:val="003E242D"/>
    <w:rsid w:val="00441CC4"/>
    <w:rsid w:val="0044560C"/>
    <w:rsid w:val="004B4028"/>
    <w:rsid w:val="0052537B"/>
    <w:rsid w:val="005353E5"/>
    <w:rsid w:val="00570A3A"/>
    <w:rsid w:val="005730B1"/>
    <w:rsid w:val="005B7387"/>
    <w:rsid w:val="005C33DF"/>
    <w:rsid w:val="005C7CFA"/>
    <w:rsid w:val="00614A12"/>
    <w:rsid w:val="00617FC0"/>
    <w:rsid w:val="00647984"/>
    <w:rsid w:val="00677205"/>
    <w:rsid w:val="00680E4F"/>
    <w:rsid w:val="006979D5"/>
    <w:rsid w:val="006B0BFB"/>
    <w:rsid w:val="006D20D9"/>
    <w:rsid w:val="0075420F"/>
    <w:rsid w:val="00771A69"/>
    <w:rsid w:val="007D31BF"/>
    <w:rsid w:val="007E20A6"/>
    <w:rsid w:val="0081097A"/>
    <w:rsid w:val="00847710"/>
    <w:rsid w:val="008616AC"/>
    <w:rsid w:val="00882C89"/>
    <w:rsid w:val="008A6059"/>
    <w:rsid w:val="008F6E2C"/>
    <w:rsid w:val="008F71A5"/>
    <w:rsid w:val="00904496"/>
    <w:rsid w:val="00912022"/>
    <w:rsid w:val="0098047E"/>
    <w:rsid w:val="009807E0"/>
    <w:rsid w:val="00985653"/>
    <w:rsid w:val="00997723"/>
    <w:rsid w:val="009F3D53"/>
    <w:rsid w:val="00A043E3"/>
    <w:rsid w:val="00A11976"/>
    <w:rsid w:val="00A27141"/>
    <w:rsid w:val="00A618C4"/>
    <w:rsid w:val="00A759F8"/>
    <w:rsid w:val="00A86203"/>
    <w:rsid w:val="00A97DC6"/>
    <w:rsid w:val="00AC085E"/>
    <w:rsid w:val="00AE05AB"/>
    <w:rsid w:val="00B26B6F"/>
    <w:rsid w:val="00B47665"/>
    <w:rsid w:val="00BB1298"/>
    <w:rsid w:val="00C0765F"/>
    <w:rsid w:val="00C83F10"/>
    <w:rsid w:val="00CB078A"/>
    <w:rsid w:val="00D97C24"/>
    <w:rsid w:val="00DC5552"/>
    <w:rsid w:val="00E51EE5"/>
    <w:rsid w:val="00F83BE2"/>
    <w:rsid w:val="00F84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CD9EED"/>
  <w15:chartTrackingRefBased/>
  <w15:docId w15:val="{B0AFDFD0-2572-4BC6-A82B-211A48CCC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semiHidden/>
    <w:pPr>
      <w:jc w:val="right"/>
    </w:pPr>
  </w:style>
  <w:style w:type="paragraph" w:styleId="a5">
    <w:name w:val="Date"/>
    <w:basedOn w:val="a"/>
    <w:next w:val="a"/>
    <w:semiHidden/>
  </w:style>
  <w:style w:type="paragraph" w:styleId="a6">
    <w:name w:val="Body Text Indent"/>
    <w:basedOn w:val="a"/>
    <w:semiHidden/>
    <w:pPr>
      <w:ind w:leftChars="-100" w:left="-100" w:hangingChars="100" w:hanging="210"/>
    </w:pPr>
  </w:style>
  <w:style w:type="paragraph" w:styleId="2">
    <w:name w:val="Body Text Indent 2"/>
    <w:basedOn w:val="a"/>
    <w:semiHidden/>
    <w:pPr>
      <w:ind w:left="210" w:hangingChars="100" w:hanging="210"/>
    </w:pPr>
  </w:style>
  <w:style w:type="paragraph" w:styleId="3">
    <w:name w:val="Body Text Indent 3"/>
    <w:basedOn w:val="a"/>
    <w:semiHidden/>
    <w:pPr>
      <w:ind w:firstLineChars="100" w:firstLine="210"/>
    </w:pPr>
  </w:style>
  <w:style w:type="paragraph" w:styleId="a7">
    <w:name w:val="Block Text"/>
    <w:basedOn w:val="a"/>
    <w:semiHidden/>
    <w:pPr>
      <w:ind w:left="480" w:right="70" w:hanging="480"/>
    </w:pPr>
    <w:rPr>
      <w:rFonts w:ascii="ＭＳ Ｐ明朝" w:eastAsia="ＭＳ Ｐ明朝" w:hAnsi="ＭＳ Ｐ明朝"/>
      <w:sz w:val="24"/>
    </w:rPr>
  </w:style>
  <w:style w:type="paragraph" w:styleId="a8">
    <w:name w:val="header"/>
    <w:basedOn w:val="a"/>
    <w:semiHidden/>
    <w:pPr>
      <w:tabs>
        <w:tab w:val="center" w:pos="4252"/>
        <w:tab w:val="right" w:pos="8504"/>
      </w:tabs>
      <w:adjustRightInd w:val="0"/>
      <w:spacing w:line="360" w:lineRule="atLeast"/>
      <w:textAlignment w:val="baseline"/>
    </w:pPr>
    <w:rPr>
      <w:rFonts w:eastAsia="Mincho"/>
      <w:kern w:val="0"/>
      <w:szCs w:val="20"/>
    </w:rPr>
  </w:style>
  <w:style w:type="paragraph" w:customStyle="1" w:styleId="a9">
    <w:name w:val="一太郎"/>
    <w:pPr>
      <w:widowControl w:val="0"/>
      <w:wordWrap w:val="0"/>
      <w:autoSpaceDE w:val="0"/>
      <w:autoSpaceDN w:val="0"/>
      <w:adjustRightInd w:val="0"/>
      <w:spacing w:line="247" w:lineRule="exact"/>
      <w:jc w:val="both"/>
    </w:pPr>
    <w:rPr>
      <w:rFonts w:ascii="Times New Roman" w:hAnsi="Times New Roman"/>
      <w:spacing w:val="3"/>
      <w:sz w:val="21"/>
      <w:szCs w:val="21"/>
    </w:rPr>
  </w:style>
  <w:style w:type="paragraph" w:styleId="aa">
    <w:name w:val="footer"/>
    <w:basedOn w:val="a"/>
    <w:link w:val="ab"/>
    <w:uiPriority w:val="99"/>
    <w:unhideWhenUsed/>
    <w:rsid w:val="00384B1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384B1A"/>
    <w:rPr>
      <w:kern w:val="2"/>
      <w:sz w:val="21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9F3D53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9F3D5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Flow_SignoffStatus xmlns="c26db47b-7cd2-4ff3-b1a6-8dda4d088dd5" xsi:nil="true"/>
    <_ip_UnifiedCompliancePolicyProperties xmlns="http://schemas.microsoft.com/sharepoint/v3" xsi:nil="true"/>
    <TaxCatchAll xmlns="1874a107-0ed4-4b76-a622-853cc758e8f0" xsi:nil="true"/>
    <lcf76f155ced4ddcb4097134ff3c332f xmlns="c26db47b-7cd2-4ff3-b1a6-8dda4d088dd5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B58938BCCB94342BAC7F718863C370A" ma:contentTypeVersion="18" ma:contentTypeDescription="新しいドキュメントを作成します。" ma:contentTypeScope="" ma:versionID="cb473469b3556b123def82d9066a59a6">
  <xsd:schema xmlns:xsd="http://www.w3.org/2001/XMLSchema" xmlns:xs="http://www.w3.org/2001/XMLSchema" xmlns:p="http://schemas.microsoft.com/office/2006/metadata/properties" xmlns:ns1="http://schemas.microsoft.com/sharepoint/v3" xmlns:ns2="c26db47b-7cd2-4ff3-b1a6-8dda4d088dd5" xmlns:ns3="1874a107-0ed4-4b76-a622-853cc758e8f0" targetNamespace="http://schemas.microsoft.com/office/2006/metadata/properties" ma:root="true" ma:fieldsID="50f19e7d54cd36926bd795bb7d91140c" ns1:_="" ns2:_="" ns3:_="">
    <xsd:import namespace="http://schemas.microsoft.com/sharepoint/v3"/>
    <xsd:import namespace="c26db47b-7cd2-4ff3-b1a6-8dda4d088dd5"/>
    <xsd:import namespace="1874a107-0ed4-4b76-a622-853cc758e8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MediaServiceLocation" minOccurs="0"/>
                <xsd:element ref="ns2:_Flow_Signoff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統合コンプライアンス ポリシーのプロパティ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統合コンプライアンス ポリシーの UI アクション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db47b-7cd2-4ff3-b1a6-8dda4d088d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1aac9dcb-8c63-4d12-8230-8a7553246f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_Flow_SignoffStatus" ma:index="24" nillable="true" ma:displayName="承認の状態" ma:internalName="_x627f__x8a8d__x306e__x72b6__x614b_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4a107-0ed4-4b76-a622-853cc758e8f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d1922b86-72c9-44a9-afc3-95719e4cdd39}" ma:internalName="TaxCatchAll" ma:showField="CatchAllData" ma:web="1874a107-0ed4-4b76-a622-853cc758e8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25661AF-71F2-4884-9A13-AB18CBBC59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7B6594-BCEA-4100-A57F-FB3461132DA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26db47b-7cd2-4ff3-b1a6-8dda4d088dd5"/>
    <ds:schemaRef ds:uri="1874a107-0ed4-4b76-a622-853cc758e8f0"/>
  </ds:schemaRefs>
</ds:datastoreItem>
</file>

<file path=customXml/itemProps3.xml><?xml version="1.0" encoding="utf-8"?>
<ds:datastoreItem xmlns:ds="http://schemas.openxmlformats.org/officeDocument/2006/customXml" ds:itemID="{36E28187-6456-4428-9FEF-A94F932EBC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26db47b-7cd2-4ff3-b1a6-8dda4d088dd5"/>
    <ds:schemaRef ds:uri="1874a107-0ed4-4b76-a622-853cc758e8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4B62C1-D7E4-4115-B0FE-B7324697A1B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df8304f3-d523-4833-8ea1-889a1d1a1938}" enabled="0" method="" siteId="{df8304f3-d523-4833-8ea1-889a1d1a193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42</Words>
  <Characters>813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京都商店街総合支援事業実施要領</vt:lpstr>
      <vt:lpstr>東京都商店街総合支援事業実施要領</vt:lpstr>
    </vt:vector>
  </TitlesOfParts>
  <Company>Toshiba</Company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京都商店街総合支援事業実施要領</dc:title>
  <dc:subject/>
  <dc:creator>小林</dc:creator>
  <cp:keywords/>
  <cp:lastModifiedBy>水谷　文香</cp:lastModifiedBy>
  <cp:revision>23</cp:revision>
  <cp:lastPrinted>2024-03-25T05:59:00Z</cp:lastPrinted>
  <dcterms:created xsi:type="dcterms:W3CDTF">2024-03-11T07:46:00Z</dcterms:created>
  <dcterms:modified xsi:type="dcterms:W3CDTF">2024-04-15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fb8adb5-42ec-4d3b-9a7f-1e8097870b03_SiteId">
    <vt:lpwstr>df8304f3-d523-4833-8ea1-889a1d1a1938</vt:lpwstr>
  </property>
  <property fmtid="{D5CDD505-2E9C-101B-9397-08002B2CF9AE}" pid="3" name="MSIP_Label_8fb8adb5-42ec-4d3b-9a7f-1e8097870b03_SetDate">
    <vt:lpwstr>2024-01-31T06:32:02Z</vt:lpwstr>
  </property>
  <property fmtid="{D5CDD505-2E9C-101B-9397-08002B2CF9AE}" pid="4" name="MSIP_Label_8fb8adb5-42ec-4d3b-9a7f-1e8097870b03_Name">
    <vt:lpwstr>暗号化ラベル</vt:lpwstr>
  </property>
  <property fmtid="{D5CDD505-2E9C-101B-9397-08002B2CF9AE}" pid="5" name="MSIP_Label_8fb8adb5-42ec-4d3b-9a7f-1e8097870b03_Method">
    <vt:lpwstr>Standard</vt:lpwstr>
  </property>
  <property fmtid="{D5CDD505-2E9C-101B-9397-08002B2CF9AE}" pid="6" name="MSIP_Label_8fb8adb5-42ec-4d3b-9a7f-1e8097870b03_Enabled">
    <vt:lpwstr>true</vt:lpwstr>
  </property>
  <property fmtid="{D5CDD505-2E9C-101B-9397-08002B2CF9AE}" pid="7" name="MSIP_Label_8fb8adb5-42ec-4d3b-9a7f-1e8097870b03_ContentBits">
    <vt:lpwstr>8</vt:lpwstr>
  </property>
  <property fmtid="{D5CDD505-2E9C-101B-9397-08002B2CF9AE}" pid="8" name="MSIP_Label_8fb8adb5-42ec-4d3b-9a7f-1e8097870b03_ActionId">
    <vt:lpwstr>0a9bd04d-7e10-431d-871d-78f05e471263</vt:lpwstr>
  </property>
  <property fmtid="{D5CDD505-2E9C-101B-9397-08002B2CF9AE}" pid="9" name="ContentTypeId">
    <vt:lpwstr>0x0101003B58938BCCB94342BAC7F718863C370A</vt:lpwstr>
  </property>
  <property fmtid="{D5CDD505-2E9C-101B-9397-08002B2CF9AE}" pid="10" name="MediaServiceImageTags">
    <vt:lpwstr/>
  </property>
</Properties>
</file>